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044" w:rsidRPr="007B4044" w:rsidRDefault="007B4044" w:rsidP="007B4044">
      <w:pPr>
        <w:rPr>
          <w:rFonts w:ascii="ＭＳ ゴシック" w:eastAsia="ＭＳ ゴシック" w:hAnsi="ＭＳ ゴシック"/>
          <w:sz w:val="40"/>
          <w:szCs w:val="40"/>
        </w:rPr>
      </w:pPr>
      <w:r w:rsidRPr="007B4044">
        <w:rPr>
          <w:rFonts w:ascii="ＭＳ ゴシック" w:eastAsia="ＭＳ ゴシック" w:hAnsi="ＭＳ ゴシック" w:hint="eastAsia"/>
          <w:sz w:val="40"/>
          <w:szCs w:val="40"/>
        </w:rPr>
        <w:t>アピール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64"/>
        <w:gridCol w:w="4438"/>
      </w:tblGrid>
      <w:tr w:rsidR="007B4044" w:rsidRPr="007B4044" w:rsidTr="0049078B">
        <w:tc>
          <w:tcPr>
            <w:tcW w:w="1384" w:type="dxa"/>
            <w:tcBorders>
              <w:bottom w:val="nil"/>
              <w:right w:val="nil"/>
            </w:tcBorders>
            <w:vAlign w:val="center"/>
          </w:tcPr>
          <w:p w:rsidR="007B4044" w:rsidRPr="007B4044" w:rsidRDefault="0060081C" w:rsidP="007B40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081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1632806657"/>
              </w:rPr>
              <w:t>フリガナ</w:t>
            </w:r>
          </w:p>
        </w:tc>
        <w:tc>
          <w:tcPr>
            <w:tcW w:w="3464" w:type="dxa"/>
            <w:tcBorders>
              <w:left w:val="nil"/>
              <w:bottom w:val="dashSmallGap" w:sz="4" w:space="0" w:color="auto"/>
            </w:tcBorders>
            <w:vAlign w:val="center"/>
          </w:tcPr>
          <w:p w:rsidR="007B4044" w:rsidRPr="007B4044" w:rsidRDefault="0049078B" w:rsidP="007B40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38" w:type="dxa"/>
            <w:tcBorders>
              <w:bottom w:val="nil"/>
            </w:tcBorders>
            <w:vAlign w:val="center"/>
          </w:tcPr>
          <w:p w:rsidR="007B4044" w:rsidRPr="007B4044" w:rsidRDefault="007B4044" w:rsidP="007B40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B40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</w:tr>
      <w:tr w:rsidR="007B4044" w:rsidRPr="007B4044" w:rsidTr="0049078B">
        <w:tc>
          <w:tcPr>
            <w:tcW w:w="1384" w:type="dxa"/>
            <w:tcBorders>
              <w:top w:val="nil"/>
              <w:right w:val="nil"/>
            </w:tcBorders>
            <w:vAlign w:val="center"/>
          </w:tcPr>
          <w:p w:rsidR="007B4044" w:rsidRPr="007B4044" w:rsidRDefault="0060081C" w:rsidP="007B40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081C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960" w:id="1632806656"/>
              </w:rPr>
              <w:t>氏</w:t>
            </w:r>
            <w:r w:rsidRPr="0060081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1632806656"/>
              </w:rPr>
              <w:t>名</w:t>
            </w:r>
          </w:p>
        </w:tc>
        <w:tc>
          <w:tcPr>
            <w:tcW w:w="3464" w:type="dxa"/>
            <w:tcBorders>
              <w:top w:val="dashSmallGap" w:sz="4" w:space="0" w:color="auto"/>
              <w:left w:val="nil"/>
            </w:tcBorders>
            <w:vAlign w:val="center"/>
          </w:tcPr>
          <w:p w:rsidR="007B4044" w:rsidRPr="007B4044" w:rsidRDefault="0049078B" w:rsidP="007B40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38" w:type="dxa"/>
            <w:tcBorders>
              <w:top w:val="nil"/>
            </w:tcBorders>
            <w:vAlign w:val="center"/>
          </w:tcPr>
          <w:p w:rsidR="007B4044" w:rsidRPr="007B4044" w:rsidRDefault="005B3A86" w:rsidP="007B40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平成　</w:t>
            </w:r>
            <w:r w:rsidR="007B40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="007B40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B4044" w:rsidRPr="007B40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  <w:r w:rsidR="00951E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7B4044" w:rsidRPr="007B40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才</w:t>
            </w:r>
            <w:r w:rsidR="00951E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7B4044" w:rsidRPr="00951E21" w:rsidRDefault="00951E21" w:rsidP="007B404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51E21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C01CCE">
              <w:rPr>
                <w:rFonts w:ascii="ＭＳ 明朝" w:eastAsia="ＭＳ 明朝" w:hAnsi="ＭＳ 明朝" w:hint="eastAsia"/>
                <w:sz w:val="16"/>
                <w:szCs w:val="16"/>
              </w:rPr>
              <w:t>年齢は</w:t>
            </w:r>
            <w:r w:rsidR="00BC2944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  <w:r w:rsidR="00994998">
              <w:rPr>
                <w:rFonts w:ascii="ＭＳ 明朝" w:eastAsia="ＭＳ 明朝" w:hAnsi="ＭＳ 明朝" w:hint="eastAsia"/>
                <w:sz w:val="16"/>
                <w:szCs w:val="16"/>
              </w:rPr>
              <w:t>４</w:t>
            </w:r>
            <w:r w:rsidR="007B4044" w:rsidRPr="00951E21">
              <w:rPr>
                <w:rFonts w:ascii="ＭＳ 明朝" w:eastAsia="ＭＳ 明朝" w:hAnsi="ＭＳ 明朝" w:hint="eastAsia"/>
                <w:sz w:val="16"/>
                <w:szCs w:val="16"/>
              </w:rPr>
              <w:t>年４月１日現在</w:t>
            </w:r>
            <w:r w:rsidRPr="00951E21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00"/>
        <w:tblW w:w="0" w:type="auto"/>
        <w:tblLook w:val="04A0" w:firstRow="1" w:lastRow="0" w:firstColumn="1" w:lastColumn="0" w:noHBand="0" w:noVBand="1"/>
      </w:tblPr>
      <w:tblGrid>
        <w:gridCol w:w="1526"/>
        <w:gridCol w:w="2908"/>
      </w:tblGrid>
      <w:tr w:rsidR="0049078B" w:rsidTr="0049078B">
        <w:tc>
          <w:tcPr>
            <w:tcW w:w="1526" w:type="dxa"/>
            <w:vAlign w:val="center"/>
          </w:tcPr>
          <w:p w:rsidR="0049078B" w:rsidRPr="007B4044" w:rsidRDefault="0049078B" w:rsidP="004907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験番号</w:t>
            </w:r>
          </w:p>
          <w:p w:rsidR="0049078B" w:rsidRDefault="0049078B" w:rsidP="004907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記入不要</w:t>
            </w:r>
          </w:p>
        </w:tc>
        <w:tc>
          <w:tcPr>
            <w:tcW w:w="2908" w:type="dxa"/>
            <w:vAlign w:val="center"/>
          </w:tcPr>
          <w:p w:rsidR="0049078B" w:rsidRDefault="0049078B" w:rsidP="004907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B4044" w:rsidRPr="0049078B" w:rsidRDefault="007B4044" w:rsidP="007B4044">
      <w:pPr>
        <w:rPr>
          <w:rFonts w:ascii="ＭＳ ゴシック" w:eastAsia="ＭＳ ゴシック" w:hAnsi="ＭＳ ゴシック"/>
          <w:szCs w:val="24"/>
        </w:rPr>
      </w:pPr>
    </w:p>
    <w:p w:rsidR="0049078B" w:rsidRDefault="0049078B" w:rsidP="007B4044">
      <w:pPr>
        <w:rPr>
          <w:rFonts w:ascii="ＭＳ ゴシック" w:eastAsia="ＭＳ ゴシック" w:hAnsi="ＭＳ ゴシック"/>
          <w:sz w:val="24"/>
          <w:szCs w:val="24"/>
        </w:rPr>
      </w:pPr>
    </w:p>
    <w:p w:rsidR="0049078B" w:rsidRPr="007B4044" w:rsidRDefault="0049078B" w:rsidP="007B4044">
      <w:pPr>
        <w:rPr>
          <w:rFonts w:ascii="ＭＳ ゴシック" w:eastAsia="ＭＳ ゴシック" w:hAnsi="ＭＳ ゴシック"/>
          <w:sz w:val="24"/>
          <w:szCs w:val="24"/>
        </w:rPr>
      </w:pPr>
    </w:p>
    <w:p w:rsidR="007B4044" w:rsidRPr="000004D3" w:rsidRDefault="007B4044" w:rsidP="007B4044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0004D3">
        <w:rPr>
          <w:rFonts w:ascii="ＭＳ ゴシック" w:eastAsia="ＭＳ ゴシック" w:hAnsi="ＭＳ ゴシック" w:hint="eastAsia"/>
          <w:sz w:val="24"/>
          <w:szCs w:val="24"/>
        </w:rPr>
        <w:t>１　あなたが</w:t>
      </w:r>
      <w:r w:rsidR="00C01CCE" w:rsidRPr="000004D3">
        <w:rPr>
          <w:rFonts w:ascii="ＭＳ ゴシック" w:eastAsia="ＭＳ ゴシック" w:hAnsi="ＭＳ ゴシック" w:hint="eastAsia"/>
          <w:sz w:val="24"/>
          <w:szCs w:val="24"/>
        </w:rPr>
        <w:t>、高等学校卒業後からこれまで</w:t>
      </w:r>
      <w:r w:rsidR="000004D3" w:rsidRPr="000004D3">
        <w:rPr>
          <w:rFonts w:ascii="ＭＳ ゴシック" w:eastAsia="ＭＳ ゴシック" w:hAnsi="ＭＳ ゴシック" w:hint="eastAsia"/>
          <w:sz w:val="24"/>
          <w:szCs w:val="24"/>
        </w:rPr>
        <w:t>の経験を活かして、今後、佐賀県職員として</w:t>
      </w:r>
      <w:r w:rsidR="000004D3">
        <w:rPr>
          <w:rFonts w:ascii="ＭＳ ゴシック" w:eastAsia="ＭＳ ゴシック" w:hAnsi="ＭＳ ゴシック" w:hint="eastAsia"/>
          <w:sz w:val="24"/>
          <w:szCs w:val="24"/>
        </w:rPr>
        <w:t>取り組みたい</w:t>
      </w:r>
      <w:r w:rsidR="000004D3" w:rsidRPr="000004D3">
        <w:rPr>
          <w:rFonts w:ascii="ＭＳ ゴシック" w:eastAsia="ＭＳ ゴシック" w:hAnsi="ＭＳ ゴシック" w:hint="eastAsia"/>
          <w:sz w:val="24"/>
          <w:szCs w:val="24"/>
        </w:rPr>
        <w:t>ことについて具体的に記載してください。</w:t>
      </w:r>
      <w:r w:rsidR="00951E21" w:rsidRPr="000004D3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0004D3">
        <w:rPr>
          <w:rFonts w:ascii="ＭＳ ゴシック" w:eastAsia="ＭＳ ゴシック" w:hAnsi="ＭＳ ゴシック" w:hint="eastAsia"/>
          <w:sz w:val="24"/>
          <w:szCs w:val="24"/>
        </w:rPr>
        <w:t>300字</w:t>
      </w:r>
      <w:r w:rsidR="000004D3" w:rsidRPr="000004D3">
        <w:rPr>
          <w:rFonts w:ascii="ＭＳ ゴシック" w:eastAsia="ＭＳ ゴシック" w:hAnsi="ＭＳ ゴシック" w:hint="eastAsia"/>
          <w:sz w:val="24"/>
          <w:szCs w:val="24"/>
        </w:rPr>
        <w:t>程度</w:t>
      </w:r>
      <w:r w:rsidR="00951E21" w:rsidRPr="000004D3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B3A86" w:rsidRDefault="0078330C" w:rsidP="005B3A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C192A" wp14:editId="6CCE27D0">
                <wp:simplePos x="0" y="0"/>
                <wp:positionH relativeFrom="column">
                  <wp:posOffset>185420</wp:posOffset>
                </wp:positionH>
                <wp:positionV relativeFrom="paragraph">
                  <wp:posOffset>231140</wp:posOffset>
                </wp:positionV>
                <wp:extent cx="5399405" cy="1943100"/>
                <wp:effectExtent l="19050" t="19050" r="2984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19431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86" w:rsidRPr="005B3A86" w:rsidRDefault="005B3A86" w:rsidP="005B3A86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3A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＜アピールシート作成上の注意＞</w:t>
                            </w:r>
                          </w:p>
                          <w:p w:rsidR="005B3A86" w:rsidRPr="005B3A86" w:rsidRDefault="005B3A86" w:rsidP="005B3A86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3A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 Ａ４縦、横書き、２ページ以内で作成してください。</w:t>
                            </w:r>
                          </w:p>
                          <w:p w:rsidR="005B3A86" w:rsidRPr="005B3A86" w:rsidRDefault="005B3A86" w:rsidP="005B3A86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3A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 余白設定、フォントサイズ（１２ポイント）は変更しないでください。</w:t>
                            </w:r>
                          </w:p>
                          <w:p w:rsidR="005B3A86" w:rsidRPr="005B3A86" w:rsidRDefault="003C4A8A" w:rsidP="005B3A86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 受験番号は記入不要です。</w:t>
                            </w:r>
                          </w:p>
                          <w:p w:rsidR="005B3A86" w:rsidRPr="005B3A86" w:rsidRDefault="005B3A86" w:rsidP="005B3A86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B3A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この注意書きはアピールシート作成の際に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C192A" id="正方形/長方形 1" o:spid="_x0000_s1026" style="position:absolute;left:0;text-align:left;margin-left:14.6pt;margin-top:18.2pt;width:425.15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" filled="f" strokecolor="black [3213]" strokeweight="5pt">
                <v:stroke linestyle="thickThin"/>
                <v:textbox>
                  <w:txbxContent>
                    <w:p w:rsidR="005B3A86" w:rsidRPr="005B3A86" w:rsidRDefault="005B3A86" w:rsidP="005B3A86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3A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＜アピールシート作成上の注意＞</w:t>
                      </w:r>
                    </w:p>
                    <w:p w:rsidR="005B3A86" w:rsidRPr="005B3A86" w:rsidRDefault="005B3A86" w:rsidP="005B3A86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3A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 Ａ４縦、横書き、２ページ以内で作成してください。</w:t>
                      </w:r>
                    </w:p>
                    <w:p w:rsidR="005B3A86" w:rsidRPr="005B3A86" w:rsidRDefault="005B3A86" w:rsidP="005B3A86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3A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 余白設定、フォントサイズ（１２ポイント）は変更しないでください。</w:t>
                      </w:r>
                    </w:p>
                    <w:p w:rsidR="005B3A86" w:rsidRPr="005B3A86" w:rsidRDefault="003C4A8A" w:rsidP="005B3A86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 受験番号は記入不要です。</w:t>
                      </w:r>
                    </w:p>
                    <w:p w:rsidR="005B3A86" w:rsidRPr="005B3A86" w:rsidRDefault="005B3A86" w:rsidP="005B3A86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B3A8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この注意書きはアピールシート作成の際に削除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Pr="0078330C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3C4A8A" w:rsidRDefault="003C4A8A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P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7B4044" w:rsidRDefault="007B4044" w:rsidP="007B4044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7B4044">
        <w:rPr>
          <w:rFonts w:ascii="ＭＳ ゴシック" w:eastAsia="ＭＳ ゴシック" w:hAnsi="ＭＳ ゴシック" w:hint="eastAsia"/>
          <w:sz w:val="24"/>
          <w:szCs w:val="24"/>
        </w:rPr>
        <w:t>２　あなたが</w:t>
      </w:r>
      <w:r w:rsidR="00C01CCE">
        <w:rPr>
          <w:rFonts w:ascii="ＭＳ ゴシック" w:eastAsia="ＭＳ ゴシック" w:hAnsi="ＭＳ ゴシック" w:hint="eastAsia"/>
          <w:sz w:val="24"/>
          <w:szCs w:val="24"/>
        </w:rPr>
        <w:t>、高等学校卒業後から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これまでに、リーダーシップを発揮して、何らかの成果を生み出した経験を具体的に記入してください。</w:t>
      </w:r>
      <w:r w:rsidR="00951E2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300字</w:t>
      </w:r>
      <w:r w:rsidR="000004D3">
        <w:rPr>
          <w:rFonts w:ascii="ＭＳ ゴシック" w:eastAsia="ＭＳ ゴシック" w:hAnsi="ＭＳ ゴシック" w:hint="eastAsia"/>
          <w:sz w:val="24"/>
          <w:szCs w:val="24"/>
        </w:rPr>
        <w:t>程度</w:t>
      </w:r>
      <w:r w:rsidR="00951E2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B3A86" w:rsidRDefault="005B3A86" w:rsidP="005B3A86">
      <w:pPr>
        <w:widowControl/>
        <w:rPr>
          <w:rFonts w:ascii="ＭＳ 明朝" w:eastAsia="ＭＳ 明朝" w:hAnsi="ＭＳ 明朝"/>
          <w:sz w:val="24"/>
          <w:szCs w:val="24"/>
        </w:rPr>
      </w:pPr>
    </w:p>
    <w:p w:rsidR="007F6361" w:rsidRDefault="007F6361" w:rsidP="005B3A86">
      <w:pPr>
        <w:widowControl/>
        <w:rPr>
          <w:rFonts w:ascii="ＭＳ 明朝" w:eastAsia="ＭＳ 明朝" w:hAnsi="ＭＳ 明朝"/>
          <w:sz w:val="24"/>
          <w:szCs w:val="24"/>
        </w:rPr>
      </w:pPr>
    </w:p>
    <w:p w:rsidR="007F6361" w:rsidRDefault="007F6361" w:rsidP="005B3A86">
      <w:pPr>
        <w:widowControl/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C01CCE" w:rsidRDefault="007B4044" w:rsidP="007B4044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３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 xml:space="preserve">　あなたが</w:t>
      </w:r>
      <w:r w:rsidR="00C01CCE">
        <w:rPr>
          <w:rFonts w:ascii="ＭＳ ゴシック" w:eastAsia="ＭＳ ゴシック" w:hAnsi="ＭＳ ゴシック" w:hint="eastAsia"/>
          <w:sz w:val="24"/>
          <w:szCs w:val="24"/>
        </w:rPr>
        <w:t>、高等学校卒業後から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これまでに、課題を解決するために、意見の異なる人たちを巻き込み、新たな取組を始めた経験を具体的に記入してください。</w:t>
      </w:r>
    </w:p>
    <w:p w:rsidR="007B4044" w:rsidRDefault="00951E21" w:rsidP="00C01CCE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B4044" w:rsidRPr="007B4044">
        <w:rPr>
          <w:rFonts w:ascii="ＭＳ ゴシック" w:eastAsia="ＭＳ ゴシック" w:hAnsi="ＭＳ ゴシック" w:hint="eastAsia"/>
          <w:sz w:val="24"/>
          <w:szCs w:val="24"/>
        </w:rPr>
        <w:t>300字</w:t>
      </w:r>
      <w:r w:rsidR="000004D3">
        <w:rPr>
          <w:rFonts w:ascii="ＭＳ ゴシック" w:eastAsia="ＭＳ ゴシック" w:hAnsi="ＭＳ ゴシック" w:hint="eastAsia"/>
          <w:sz w:val="24"/>
          <w:szCs w:val="24"/>
        </w:rPr>
        <w:t>程度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5B3A86" w:rsidRP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7B4044" w:rsidRDefault="007B4044" w:rsidP="00487D14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１～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３以外であなたがアピールしたいこと</w:t>
      </w:r>
      <w:r w:rsidR="00951E2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社会貢献活動、スポーツ・芸術、</w:t>
      </w:r>
      <w:r w:rsidR="005B3A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海外体験</w:t>
      </w:r>
      <w:r w:rsidR="00951E2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留学経験含む</w:t>
      </w:r>
      <w:r w:rsidR="00951E21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、語学資格等</w:t>
      </w:r>
      <w:r w:rsidR="00951E21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があれば、簡潔に記入してください。</w:t>
      </w:r>
      <w:r w:rsidR="007C3355">
        <w:rPr>
          <w:rFonts w:ascii="ＭＳ ゴシック" w:eastAsia="ＭＳ ゴシック" w:hAnsi="ＭＳ ゴシック"/>
          <w:sz w:val="24"/>
          <w:szCs w:val="24"/>
        </w:rPr>
        <w:br/>
      </w:r>
      <w:r w:rsidR="00951E2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100字程度、箇条書き可</w:t>
      </w:r>
      <w:r w:rsidR="00951E2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:rsidR="007F6361" w:rsidRDefault="007F6361" w:rsidP="005B3A86">
      <w:pPr>
        <w:rPr>
          <w:rFonts w:ascii="ＭＳ 明朝" w:eastAsia="ＭＳ 明朝" w:hAnsi="ＭＳ 明朝"/>
          <w:sz w:val="24"/>
          <w:szCs w:val="24"/>
        </w:rPr>
      </w:pPr>
    </w:p>
    <w:p w:rsidR="007F6361" w:rsidRPr="00A27092" w:rsidRDefault="007F6361" w:rsidP="005B3A86">
      <w:pPr>
        <w:rPr>
          <w:rFonts w:ascii="ＭＳ 明朝" w:eastAsia="ＭＳ 明朝" w:hAnsi="ＭＳ 明朝"/>
          <w:sz w:val="24"/>
          <w:szCs w:val="24"/>
        </w:rPr>
      </w:pPr>
    </w:p>
    <w:sectPr w:rsidR="007F6361" w:rsidRPr="00A27092" w:rsidSect="005B3A86">
      <w:footerReference w:type="default" r:id="rId8"/>
      <w:pgSz w:w="11906" w:h="16838" w:code="9"/>
      <w:pgMar w:top="851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6D2" w:rsidRDefault="007126D2" w:rsidP="00CE063D">
      <w:r>
        <w:separator/>
      </w:r>
    </w:p>
  </w:endnote>
  <w:endnote w:type="continuationSeparator" w:id="0">
    <w:p w:rsidR="007126D2" w:rsidRDefault="007126D2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63D" w:rsidRDefault="00CE063D" w:rsidP="00CE063D">
    <w:pPr>
      <w:pStyle w:val="a9"/>
      <w:jc w:val="center"/>
    </w:pPr>
    <w:r>
      <w:rPr>
        <w:rFonts w:hint="eastAsia"/>
      </w:rPr>
      <w:t>-</w:t>
    </w:r>
    <w:sdt>
      <w:sdtPr>
        <w:id w:val="18148217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46D2" w:rsidRPr="006446D2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6D2" w:rsidRDefault="007126D2" w:rsidP="00CE063D">
      <w:r>
        <w:separator/>
      </w:r>
    </w:p>
  </w:footnote>
  <w:footnote w:type="continuationSeparator" w:id="0">
    <w:p w:rsidR="007126D2" w:rsidRDefault="007126D2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139EE966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2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7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9D7EA6"/>
    <w:multiLevelType w:val="hybridMultilevel"/>
    <w:tmpl w:val="0E764B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15"/>
  </w:num>
  <w:num w:numId="8">
    <w:abstractNumId w:val="5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0"/>
  </w:num>
  <w:num w:numId="14">
    <w:abstractNumId w:val="3"/>
  </w:num>
  <w:num w:numId="15">
    <w:abstractNumId w:val="13"/>
  </w:num>
  <w:num w:numId="16">
    <w:abstractNumId w:val="10"/>
  </w:num>
  <w:num w:numId="17">
    <w:abstractNumId w:val="6"/>
  </w:num>
  <w:num w:numId="18">
    <w:abstractNumId w:val="4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6DE"/>
    <w:rsid w:val="000004D3"/>
    <w:rsid w:val="00114779"/>
    <w:rsid w:val="001749D0"/>
    <w:rsid w:val="001851D8"/>
    <w:rsid w:val="002A3129"/>
    <w:rsid w:val="002E42D1"/>
    <w:rsid w:val="003029AF"/>
    <w:rsid w:val="0036553C"/>
    <w:rsid w:val="003C4A8A"/>
    <w:rsid w:val="003C5524"/>
    <w:rsid w:val="003F4FF4"/>
    <w:rsid w:val="00416874"/>
    <w:rsid w:val="00464F07"/>
    <w:rsid w:val="00487D14"/>
    <w:rsid w:val="0049078B"/>
    <w:rsid w:val="005B3A86"/>
    <w:rsid w:val="005E77B8"/>
    <w:rsid w:val="0060081C"/>
    <w:rsid w:val="006446D2"/>
    <w:rsid w:val="006871EB"/>
    <w:rsid w:val="007126D2"/>
    <w:rsid w:val="0078330C"/>
    <w:rsid w:val="007B4044"/>
    <w:rsid w:val="007C3355"/>
    <w:rsid w:val="007F1935"/>
    <w:rsid w:val="007F6361"/>
    <w:rsid w:val="00823450"/>
    <w:rsid w:val="00951E21"/>
    <w:rsid w:val="00962CEB"/>
    <w:rsid w:val="00973961"/>
    <w:rsid w:val="00994998"/>
    <w:rsid w:val="00996A17"/>
    <w:rsid w:val="009A06DE"/>
    <w:rsid w:val="009C2233"/>
    <w:rsid w:val="00A27092"/>
    <w:rsid w:val="00B6358A"/>
    <w:rsid w:val="00BB3265"/>
    <w:rsid w:val="00BC2944"/>
    <w:rsid w:val="00C01CCE"/>
    <w:rsid w:val="00C31254"/>
    <w:rsid w:val="00C572BE"/>
    <w:rsid w:val="00C63457"/>
    <w:rsid w:val="00CE063D"/>
    <w:rsid w:val="00CF57EA"/>
    <w:rsid w:val="00D03771"/>
    <w:rsid w:val="00D52DD1"/>
    <w:rsid w:val="00D97A96"/>
    <w:rsid w:val="00E250E1"/>
    <w:rsid w:val="00FB3FD6"/>
    <w:rsid w:val="00FC564B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F43D89-C44B-425A-888B-D6FFD759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4C81-02CF-4EC7-814E-E91E512E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坪上　美帆（人事委員会事務局）</cp:lastModifiedBy>
  <cp:revision>19</cp:revision>
  <cp:lastPrinted>2019-01-21T00:28:00Z</cp:lastPrinted>
  <dcterms:created xsi:type="dcterms:W3CDTF">2017-01-11T04:20:00Z</dcterms:created>
  <dcterms:modified xsi:type="dcterms:W3CDTF">2021-02-24T23:52:00Z</dcterms:modified>
</cp:coreProperties>
</file>